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739A" w14:textId="171CB622" w:rsidR="00840243" w:rsidRDefault="00B92006" w:rsidP="00B92006">
      <w:pPr>
        <w:jc w:val="center"/>
        <w:rPr>
          <w:rFonts w:ascii="DFKai-SB" w:eastAsia="DFKai-SB" w:hAnsi="DFKai-SB" w:cs="Times New Roman"/>
          <w:b/>
          <w:color w:val="000000" w:themeColor="text1"/>
          <w:sz w:val="36"/>
          <w:szCs w:val="36"/>
        </w:rPr>
      </w:pPr>
      <w:r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  <w:lang w:eastAsia="zh-HK"/>
        </w:rPr>
        <w:t>苗栗縣私立君毅</w:t>
      </w:r>
      <w:r w:rsidR="009A496D" w:rsidRPr="00A7154C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>高</w:t>
      </w:r>
      <w:r w:rsidR="003520CD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  <w:lang w:eastAsia="zh-HK"/>
        </w:rPr>
        <w:t>級</w:t>
      </w:r>
      <w:r w:rsidR="009A496D" w:rsidRPr="00A7154C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>中</w:t>
      </w:r>
      <w:r w:rsidR="003520CD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  <w:lang w:eastAsia="zh-HK"/>
        </w:rPr>
        <w:t>學</w:t>
      </w:r>
      <w:r w:rsidR="003453B1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 xml:space="preserve">　</w:t>
      </w:r>
      <w:r w:rsidR="00840243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>學年度第</w:t>
      </w:r>
      <w:r w:rsidR="003453B1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 xml:space="preserve">　</w:t>
      </w:r>
      <w:r w:rsidR="00840243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>學期</w:t>
      </w:r>
    </w:p>
    <w:p w14:paraId="263096F7" w14:textId="77777777" w:rsidR="009A496D" w:rsidRPr="00E444EF" w:rsidRDefault="009A496D" w:rsidP="00B92006">
      <w:pPr>
        <w:jc w:val="center"/>
        <w:rPr>
          <w:rFonts w:ascii="DFKai-SB" w:eastAsia="DFKai-SB" w:hAnsi="DFKai-SB" w:cs="Times New Roman"/>
          <w:b/>
          <w:color w:val="000000" w:themeColor="text1"/>
          <w:sz w:val="36"/>
          <w:szCs w:val="36"/>
        </w:rPr>
      </w:pPr>
      <w:r w:rsidRPr="00E444EF">
        <w:rPr>
          <w:rFonts w:ascii="DFKai-SB" w:eastAsia="DFKai-SB" w:hAnsi="DFKai-SB" w:cs="Times New Roman" w:hint="eastAsia"/>
          <w:b/>
          <w:color w:val="000000" w:themeColor="text1"/>
          <w:sz w:val="36"/>
          <w:szCs w:val="36"/>
        </w:rPr>
        <w:t>學生自主學習計畫申請書</w:t>
      </w:r>
    </w:p>
    <w:p w14:paraId="311C482B" w14:textId="77777777" w:rsidR="009A496D" w:rsidRPr="00E444EF" w:rsidRDefault="009A496D" w:rsidP="00D47E1C">
      <w:pPr>
        <w:spacing w:beforeLines="50" w:before="180" w:afterLines="150" w:after="540" w:line="480" w:lineRule="exact"/>
        <w:jc w:val="center"/>
        <w:rPr>
          <w:rFonts w:ascii="DFKai-SB" w:eastAsia="DFKai-SB" w:hAnsi="DFKai-SB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349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119"/>
        <w:gridCol w:w="1417"/>
        <w:gridCol w:w="4253"/>
      </w:tblGrid>
      <w:tr w:rsidR="009A496D" w:rsidRPr="00E444EF" w14:paraId="2A8488AF" w14:textId="77777777" w:rsidTr="00840243">
        <w:trPr>
          <w:trHeight w:val="827"/>
        </w:trPr>
        <w:tc>
          <w:tcPr>
            <w:tcW w:w="1560" w:type="dxa"/>
            <w:vAlign w:val="center"/>
          </w:tcPr>
          <w:p w14:paraId="25095A36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申請人</w:t>
            </w:r>
          </w:p>
        </w:tc>
        <w:tc>
          <w:tcPr>
            <w:tcW w:w="3119" w:type="dxa"/>
            <w:vAlign w:val="center"/>
          </w:tcPr>
          <w:p w14:paraId="72D6931E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CD6ED5F" w14:textId="70E7223A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班級/</w:t>
            </w:r>
            <w:r w:rsidR="00DF18C7">
              <w:rPr>
                <w:rFonts w:ascii="DFKai-SB" w:eastAsia="DFKai-SB" w:hAnsi="DFKai-SB" w:hint="eastAsia"/>
                <w:color w:val="000000" w:themeColor="text1"/>
              </w:rPr>
              <w:t>座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號</w:t>
            </w:r>
          </w:p>
        </w:tc>
        <w:tc>
          <w:tcPr>
            <w:tcW w:w="4253" w:type="dxa"/>
            <w:vAlign w:val="center"/>
          </w:tcPr>
          <w:p w14:paraId="4E48D6D7" w14:textId="77777777" w:rsidR="009A496D" w:rsidRDefault="009A496D" w:rsidP="000D7CE0">
            <w:pPr>
              <w:rPr>
                <w:rFonts w:ascii="DFKai-SB" w:eastAsia="DFKai-SB" w:hAnsi="DFKai-SB"/>
                <w:color w:val="000000" w:themeColor="text1"/>
                <w:u w:val="single"/>
                <w:lang w:eastAsia="zh-HK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 xml:space="preserve"> </w:t>
            </w:r>
            <w:r w:rsidRPr="00E444EF">
              <w:rPr>
                <w:rFonts w:ascii="DFKai-SB" w:eastAsia="DFKai-SB" w:hAnsi="DFKai-SB" w:hint="eastAsia"/>
                <w:color w:val="000000" w:themeColor="text1"/>
                <w:u w:val="single"/>
                <w:lang w:eastAsia="zh-HK"/>
              </w:rPr>
              <w:t xml:space="preserve">    </w:t>
            </w:r>
            <w:r w:rsidRPr="00E444EF">
              <w:rPr>
                <w:rFonts w:ascii="DFKai-SB" w:eastAsia="DFKai-SB" w:hAnsi="DFKai-SB"/>
                <w:color w:val="000000" w:themeColor="text1"/>
                <w:u w:val="single"/>
                <w:lang w:eastAsia="zh-HK"/>
              </w:rPr>
              <w:t xml:space="preserve">  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年</w:t>
            </w:r>
            <w:r w:rsidRPr="00E444EF">
              <w:rPr>
                <w:rFonts w:ascii="DFKai-SB" w:eastAsia="DFKai-SB" w:hAnsi="DFKai-SB" w:hint="eastAsia"/>
                <w:color w:val="000000" w:themeColor="text1"/>
                <w:u w:val="single"/>
              </w:rPr>
              <w:t xml:space="preserve"> </w:t>
            </w:r>
            <w:r w:rsidRPr="00E444EF">
              <w:rPr>
                <w:rFonts w:ascii="DFKai-SB" w:eastAsia="DFKai-SB" w:hAnsi="DFKai-SB"/>
                <w:color w:val="000000" w:themeColor="text1"/>
                <w:u w:val="single"/>
              </w:rPr>
              <w:t xml:space="preserve">  </w:t>
            </w:r>
            <w:r w:rsidRPr="00E444EF">
              <w:rPr>
                <w:rFonts w:ascii="DFKai-SB" w:eastAsia="DFKai-SB" w:hAnsi="DFKai-SB" w:hint="eastAsia"/>
                <w:color w:val="000000" w:themeColor="text1"/>
                <w:u w:val="single"/>
              </w:rPr>
              <w:t xml:space="preserve">  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班</w:t>
            </w:r>
            <w:r w:rsidR="00DF18C7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座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號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>:</w:t>
            </w:r>
            <w:r w:rsidRPr="00E444EF">
              <w:rPr>
                <w:rFonts w:ascii="DFKai-SB" w:eastAsia="DFKai-SB" w:hAnsi="DFKai-SB"/>
                <w:color w:val="000000" w:themeColor="text1"/>
                <w:u w:val="single"/>
                <w:lang w:eastAsia="zh-HK"/>
              </w:rPr>
              <w:t xml:space="preserve">           </w:t>
            </w:r>
          </w:p>
          <w:p w14:paraId="4C5D1892" w14:textId="2230084A" w:rsidR="00DF18C7" w:rsidRPr="00DF18C7" w:rsidRDefault="00DF18C7" w:rsidP="00DF18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（高二、三請寫文/理班）</w:t>
            </w:r>
          </w:p>
        </w:tc>
      </w:tr>
      <w:tr w:rsidR="009A496D" w:rsidRPr="00E444EF" w14:paraId="008678F4" w14:textId="77777777" w:rsidTr="00840243">
        <w:trPr>
          <w:trHeight w:val="827"/>
        </w:trPr>
        <w:tc>
          <w:tcPr>
            <w:tcW w:w="1560" w:type="dxa"/>
            <w:vAlign w:val="center"/>
          </w:tcPr>
          <w:p w14:paraId="397C6DC7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學習計畫</w:t>
            </w:r>
            <w:r w:rsidRPr="00E444EF">
              <w:rPr>
                <w:rFonts w:ascii="DFKai-SB" w:eastAsia="DFKai-SB" w:hAnsi="DFKai-SB"/>
                <w:color w:val="000000" w:themeColor="text1"/>
              </w:rPr>
              <w:br/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>所屬領域</w:t>
            </w:r>
          </w:p>
        </w:tc>
        <w:tc>
          <w:tcPr>
            <w:tcW w:w="3119" w:type="dxa"/>
            <w:vAlign w:val="center"/>
          </w:tcPr>
          <w:p w14:paraId="758C3AB7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FB56D01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申請日期</w:t>
            </w:r>
          </w:p>
        </w:tc>
        <w:tc>
          <w:tcPr>
            <w:tcW w:w="4253" w:type="dxa"/>
            <w:vAlign w:val="center"/>
          </w:tcPr>
          <w:p w14:paraId="0E236FD8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 xml:space="preserve"> 年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 </w:t>
            </w:r>
            <w:r w:rsidRPr="00E444EF">
              <w:rPr>
                <w:rFonts w:ascii="DFKai-SB" w:eastAsia="DFKai-SB" w:hAnsi="DFKai-SB"/>
                <w:color w:val="000000" w:themeColor="text1"/>
              </w:rPr>
              <w:t xml:space="preserve"> 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月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 </w:t>
            </w:r>
            <w:r w:rsidRPr="00E444EF">
              <w:rPr>
                <w:rFonts w:ascii="DFKai-SB" w:eastAsia="DFKai-SB" w:hAnsi="DFKai-SB"/>
                <w:color w:val="000000" w:themeColor="text1"/>
              </w:rPr>
              <w:t xml:space="preserve"> 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 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日</w:t>
            </w:r>
          </w:p>
        </w:tc>
      </w:tr>
      <w:tr w:rsidR="009A496D" w:rsidRPr="00E444EF" w14:paraId="05DEE9B2" w14:textId="77777777" w:rsidTr="00840243">
        <w:trPr>
          <w:trHeight w:val="567"/>
        </w:trPr>
        <w:tc>
          <w:tcPr>
            <w:tcW w:w="1034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DAE70E" w14:textId="77777777" w:rsidR="009A496D" w:rsidRPr="00E444EF" w:rsidRDefault="00840243" w:rsidP="00840243">
            <w:pPr>
              <w:jc w:val="center"/>
              <w:rPr>
                <w:rFonts w:ascii="DFKai-SB" w:eastAsia="DFKai-SB" w:hAnsi="DFKai-SB"/>
                <w:b/>
                <w:color w:val="000000" w:themeColor="text1"/>
              </w:rPr>
            </w:pPr>
            <w:r>
              <w:rPr>
                <w:rFonts w:ascii="DFKai-SB" w:eastAsia="DFKai-SB" w:hAnsi="DFKai-SB" w:hint="eastAsia"/>
                <w:b/>
                <w:color w:val="000000" w:themeColor="text1"/>
              </w:rPr>
              <w:t>以下</w:t>
            </w:r>
            <w:r w:rsidR="009A496D">
              <w:rPr>
                <w:rFonts w:ascii="DFKai-SB" w:eastAsia="DFKai-SB" w:hAnsi="DFKai-SB" w:hint="eastAsia"/>
                <w:b/>
                <w:color w:val="000000" w:themeColor="text1"/>
              </w:rPr>
              <w:t>欄</w:t>
            </w:r>
            <w:r>
              <w:rPr>
                <w:rFonts w:ascii="DFKai-SB" w:eastAsia="DFKai-SB" w:hAnsi="DFKai-SB" w:hint="eastAsia"/>
                <w:b/>
                <w:color w:val="000000" w:themeColor="text1"/>
              </w:rPr>
              <w:t>位</w:t>
            </w:r>
            <w:r w:rsidR="009A496D">
              <w:rPr>
                <w:rFonts w:ascii="DFKai-SB" w:eastAsia="DFKai-SB" w:hAnsi="DFKai-SB" w:hint="eastAsia"/>
                <w:b/>
                <w:color w:val="000000" w:themeColor="text1"/>
              </w:rPr>
              <w:t>由指導老師審查填寫，申請人請勿填寫</w:t>
            </w:r>
          </w:p>
        </w:tc>
      </w:tr>
      <w:tr w:rsidR="009A496D" w:rsidRPr="00E444EF" w14:paraId="1F386969" w14:textId="77777777" w:rsidTr="00840243">
        <w:trPr>
          <w:trHeight w:val="1499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7F5EE" w14:textId="77777777" w:rsidR="009A496D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初審</w:t>
            </w:r>
          </w:p>
          <w:p w14:paraId="53628201" w14:textId="77777777" w:rsidR="00840243" w:rsidRPr="00E444EF" w:rsidRDefault="00840243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(期初)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5223257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通過    </w:t>
            </w: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不通過  </w:t>
            </w:r>
          </w:p>
          <w:p w14:paraId="0BF1DC25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審查意見：</w:t>
            </w:r>
          </w:p>
          <w:p w14:paraId="5897352E" w14:textId="77777777" w:rsidR="001B7180" w:rsidRPr="00E444EF" w:rsidRDefault="001B7180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3BE01953" w14:textId="77777777" w:rsidR="009A496D" w:rsidRPr="00E444EF" w:rsidRDefault="009A496D" w:rsidP="000D7CE0">
            <w:pPr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指導教師簽名：</w:t>
            </w:r>
            <w:r w:rsidR="001B7180">
              <w:rPr>
                <w:rFonts w:ascii="DFKai-SB" w:eastAsia="DFKai-SB" w:hAnsi="DFKai-SB" w:hint="eastAsia"/>
                <w:color w:val="000000" w:themeColor="text1"/>
              </w:rPr>
              <w:t xml:space="preserve">　　　　　　　　　　　　　　　</w:t>
            </w:r>
            <w:r w:rsidR="00840243">
              <w:rPr>
                <w:rFonts w:ascii="DFKai-SB" w:eastAsia="DFKai-SB" w:hAnsi="DFKai-SB" w:hint="eastAsia"/>
                <w:color w:val="000000" w:themeColor="text1"/>
              </w:rPr>
              <w:t>教務處認證</w:t>
            </w:r>
            <w:r w:rsidR="001B7180">
              <w:rPr>
                <w:rFonts w:ascii="DFKai-SB" w:eastAsia="DFKai-SB" w:hAnsi="DFKai-SB" w:hint="eastAsia"/>
                <w:color w:val="000000" w:themeColor="text1"/>
              </w:rPr>
              <w:t>：</w:t>
            </w:r>
          </w:p>
        </w:tc>
      </w:tr>
      <w:tr w:rsidR="009A496D" w:rsidRPr="00E444EF" w14:paraId="19F01256" w14:textId="77777777" w:rsidTr="00840243">
        <w:trPr>
          <w:trHeight w:val="1538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095F8" w14:textId="77777777" w:rsidR="009A496D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複審</w:t>
            </w:r>
          </w:p>
          <w:p w14:paraId="2CF6271B" w14:textId="77777777" w:rsidR="00840243" w:rsidRPr="00E444EF" w:rsidRDefault="00840243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(期初)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4712BE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通過    </w:t>
            </w: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不通過  </w:t>
            </w:r>
          </w:p>
          <w:p w14:paraId="13A6FE5C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審查意見：</w:t>
            </w:r>
          </w:p>
          <w:p w14:paraId="0878C24D" w14:textId="77777777" w:rsidR="001B7180" w:rsidRPr="00E444EF" w:rsidRDefault="001B7180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1BC2C443" w14:textId="77777777" w:rsidR="009A496D" w:rsidRPr="00E444EF" w:rsidRDefault="009A496D" w:rsidP="001B718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指導教師簽名：</w:t>
            </w:r>
            <w:r w:rsidR="001B7180">
              <w:rPr>
                <w:rFonts w:ascii="DFKai-SB" w:eastAsia="DFKai-SB" w:hAnsi="DFKai-SB" w:hint="eastAsia"/>
                <w:color w:val="000000" w:themeColor="text1"/>
              </w:rPr>
              <w:t xml:space="preserve">　　　　　　　　　　　　　　　</w:t>
            </w:r>
            <w:r w:rsidR="00840243">
              <w:rPr>
                <w:rFonts w:ascii="DFKai-SB" w:eastAsia="DFKai-SB" w:hAnsi="DFKai-SB" w:hint="eastAsia"/>
                <w:color w:val="000000" w:themeColor="text1"/>
              </w:rPr>
              <w:t>教務處認證</w:t>
            </w:r>
            <w:r w:rsidR="001B7180">
              <w:rPr>
                <w:rFonts w:ascii="DFKai-SB" w:eastAsia="DFKai-SB" w:hAnsi="DFKai-SB" w:hint="eastAsia"/>
                <w:color w:val="000000" w:themeColor="text1"/>
              </w:rPr>
              <w:t>：</w:t>
            </w:r>
          </w:p>
        </w:tc>
      </w:tr>
      <w:tr w:rsidR="009A496D" w:rsidRPr="00E444EF" w14:paraId="6651A5AF" w14:textId="77777777" w:rsidTr="00840243">
        <w:trPr>
          <w:trHeight w:val="1404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C3879" w14:textId="77777777" w:rsidR="009A496D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自主學習</w:t>
            </w:r>
            <w:r>
              <w:rPr>
                <w:rFonts w:ascii="DFKai-SB" w:eastAsia="DFKai-SB" w:hAnsi="DFKai-SB"/>
                <w:color w:val="000000" w:themeColor="text1"/>
              </w:rPr>
              <w:br/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>成果認證</w:t>
            </w:r>
          </w:p>
          <w:p w14:paraId="4C0F3B85" w14:textId="77777777" w:rsidR="00840243" w:rsidRPr="00E444EF" w:rsidRDefault="00840243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(期末)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F6B34AE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指導教師意見</w:t>
            </w:r>
          </w:p>
          <w:p w14:paraId="4ED0EF78" w14:textId="77777777" w:rsidR="009A496D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407FBCF7" w14:textId="77777777" w:rsidR="00840243" w:rsidRDefault="00840243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7F81188F" w14:textId="77777777" w:rsidR="00840243" w:rsidRDefault="00840243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16981512" w14:textId="77777777" w:rsidR="00840243" w:rsidRDefault="00840243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636D1566" w14:textId="77777777" w:rsidR="00840243" w:rsidRDefault="00840243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6ADADD4B" w14:textId="77777777" w:rsidR="009A496D" w:rsidRPr="00E444EF" w:rsidRDefault="009A496D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69686E05" w14:textId="77777777" w:rsidR="009A496D" w:rsidRPr="00E444EF" w:rsidRDefault="001B7180" w:rsidP="00840243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指導教師</w:t>
            </w:r>
            <w:r w:rsidR="009A496D" w:rsidRPr="00E444EF">
              <w:rPr>
                <w:rFonts w:ascii="DFKai-SB" w:eastAsia="DFKai-SB" w:hAnsi="DFKai-SB" w:hint="eastAsia"/>
                <w:color w:val="000000" w:themeColor="text1"/>
              </w:rPr>
              <w:t>簽章：</w:t>
            </w:r>
            <w:r w:rsidR="00840243" w:rsidRPr="00E444EF">
              <w:rPr>
                <w:rFonts w:ascii="DFKai-SB" w:eastAsia="DFKai-SB" w:hAnsi="DFKai-SB"/>
                <w:color w:val="000000" w:themeColor="text1"/>
              </w:rPr>
              <w:t xml:space="preserve"> </w:t>
            </w:r>
          </w:p>
        </w:tc>
      </w:tr>
      <w:tr w:rsidR="00727B79" w:rsidRPr="00E444EF" w14:paraId="1F6E857E" w14:textId="77777777" w:rsidTr="00840243">
        <w:trPr>
          <w:trHeight w:val="1404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E0BAE" w14:textId="77777777" w:rsidR="00727B79" w:rsidRDefault="00727B79" w:rsidP="000D7CE0">
            <w:pPr>
              <w:jc w:val="center"/>
              <w:rPr>
                <w:rFonts w:ascii="DFKai-SB" w:eastAsia="DFKai-SB" w:hAnsi="DFKai-SB"/>
                <w:color w:val="000000" w:themeColor="text1"/>
                <w:lang w:eastAsia="zh-HK"/>
              </w:rPr>
            </w:pPr>
            <w:r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教務處認證</w:t>
            </w:r>
          </w:p>
          <w:p w14:paraId="7E22FBA2" w14:textId="77777777" w:rsidR="00840243" w:rsidRDefault="00840243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(期末)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F1C657F" w14:textId="77777777" w:rsidR="00727B79" w:rsidRPr="00E444EF" w:rsidRDefault="00727B79" w:rsidP="000D7CE0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6E03E9C5" w14:textId="77777777" w:rsidR="00840243" w:rsidRDefault="009A496D" w:rsidP="00840243">
      <w:pPr>
        <w:ind w:leftChars="-177" w:left="1" w:right="-285" w:hangingChars="213" w:hanging="426"/>
        <w:rPr>
          <w:rFonts w:ascii="DFKai-SB" w:eastAsia="DFKai-SB" w:hAnsi="DFKai-SB"/>
          <w:b/>
          <w:color w:val="FF0000"/>
          <w:sz w:val="20"/>
          <w:szCs w:val="20"/>
        </w:rPr>
      </w:pPr>
      <w:r w:rsidRPr="00F872C8">
        <w:rPr>
          <w:rFonts w:ascii="DFKai-SB" w:eastAsia="DFKai-SB" w:hAnsi="DFKai-SB" w:hint="eastAsia"/>
          <w:b/>
          <w:color w:val="FF0000"/>
          <w:sz w:val="20"/>
          <w:szCs w:val="20"/>
        </w:rPr>
        <w:t>註：學生自主學習計畫核定後發回，請確實執行並完成自主檢核，期末由指導教師確認成果後交回。</w:t>
      </w:r>
    </w:p>
    <w:p w14:paraId="272C10D8" w14:textId="77777777" w:rsidR="00840243" w:rsidRPr="00E444EF" w:rsidRDefault="00840243" w:rsidP="003453B1">
      <w:pPr>
        <w:ind w:leftChars="-177" w:left="171" w:right="24" w:hangingChars="213" w:hanging="596"/>
        <w:jc w:val="right"/>
        <w:rPr>
          <w:rFonts w:ascii="DFKai-SB" w:eastAsia="DFKai-SB" w:hAnsi="DFKai-SB" w:cs="Times New Roman"/>
          <w:color w:val="000000" w:themeColor="text1"/>
          <w:sz w:val="28"/>
          <w:szCs w:val="28"/>
          <w:lang w:eastAsia="zh-HK"/>
        </w:rPr>
      </w:pP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  <w:lang w:eastAsia="zh-HK"/>
        </w:rPr>
        <w:t>請家長檢閱過</w:t>
      </w:r>
      <w:r>
        <w:rPr>
          <w:rFonts w:ascii="DFKai-SB" w:eastAsia="DFKai-SB" w:hAnsi="DFKai-SB" w:cs="Times New Roman" w:hint="eastAsia"/>
          <w:color w:val="000000" w:themeColor="text1"/>
          <w:sz w:val="28"/>
          <w:szCs w:val="28"/>
          <w:lang w:eastAsia="zh-HK"/>
        </w:rPr>
        <w:t>自主學習</w:t>
      </w: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  <w:lang w:eastAsia="zh-HK"/>
        </w:rPr>
        <w:t>計畫申請書內容後於下方簽名</w:t>
      </w:r>
    </w:p>
    <w:p w14:paraId="608F060F" w14:textId="77777777" w:rsidR="00D47E1C" w:rsidRDefault="00840243" w:rsidP="003453B1">
      <w:pPr>
        <w:widowControl/>
        <w:ind w:right="24"/>
        <w:jc w:val="center"/>
        <w:rPr>
          <w:rFonts w:ascii="DFKai-SB" w:eastAsia="DFKai-SB" w:hAnsi="DFKai-SB"/>
          <w:b/>
          <w:color w:val="000000" w:themeColor="text1"/>
          <w:sz w:val="28"/>
          <w:szCs w:val="28"/>
          <w:lang w:eastAsia="zh-HK"/>
        </w:rPr>
      </w:pP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  <w:lang w:eastAsia="zh-HK"/>
        </w:rPr>
        <w:t>家</w:t>
      </w: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長簽名： ___________________</w:t>
      </w:r>
      <w:r w:rsidRPr="00E444EF">
        <w:rPr>
          <w:rFonts w:ascii="DFKai-SB" w:eastAsia="DFKai-SB" w:hAnsi="DFKai-SB" w:cs="Times New Roman"/>
          <w:color w:val="000000" w:themeColor="text1"/>
          <w:sz w:val="28"/>
          <w:szCs w:val="28"/>
        </w:rPr>
        <w:t xml:space="preserve">  </w:t>
      </w: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</w:rPr>
        <w:t>日期：</w:t>
      </w:r>
      <w:r w:rsidRPr="00E444EF">
        <w:rPr>
          <w:rFonts w:ascii="DFKai-SB" w:eastAsia="DFKai-SB" w:hAnsi="DFKai-SB" w:cs="Times New Roman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69E85440" w14:textId="77777777" w:rsidR="009A496D" w:rsidRPr="00E444EF" w:rsidRDefault="009A496D" w:rsidP="00F3741F">
      <w:pPr>
        <w:spacing w:beforeLines="50" w:before="180"/>
        <w:rPr>
          <w:rFonts w:ascii="DFKai-SB" w:eastAsia="DFKai-SB" w:hAnsi="DFKai-SB"/>
          <w:b/>
          <w:color w:val="000000" w:themeColor="text1"/>
          <w:sz w:val="28"/>
          <w:szCs w:val="28"/>
          <w:lang w:eastAsia="zh-HK"/>
        </w:rPr>
      </w:pP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lastRenderedPageBreak/>
        <w:t>一、計畫主題：</w:t>
      </w:r>
      <w:r w:rsidR="0035761B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 xml:space="preserve">                                      (期初審查前完成)</w:t>
      </w:r>
    </w:p>
    <w:tbl>
      <w:tblPr>
        <w:tblStyle w:val="a3"/>
        <w:tblW w:w="1020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2410"/>
        <w:gridCol w:w="3827"/>
      </w:tblGrid>
      <w:tr w:rsidR="00B92006" w:rsidRPr="00E444EF" w14:paraId="53F8A320" w14:textId="77777777" w:rsidTr="000D7CE0">
        <w:trPr>
          <w:trHeight w:val="805"/>
        </w:trPr>
        <w:tc>
          <w:tcPr>
            <w:tcW w:w="1702" w:type="dxa"/>
            <w:vAlign w:val="center"/>
          </w:tcPr>
          <w:p w14:paraId="10F4FD2F" w14:textId="77777777" w:rsidR="00B92006" w:rsidRPr="00E444EF" w:rsidRDefault="0035761B" w:rsidP="0035761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學習</w:t>
            </w:r>
            <w:r>
              <w:rPr>
                <w:rFonts w:ascii="DFKai-SB" w:eastAsia="DFKai-SB" w:hAnsi="DFKai-SB" w:hint="eastAsia"/>
                <w:color w:val="000000" w:themeColor="text1"/>
              </w:rPr>
              <w:t>領域</w:t>
            </w:r>
          </w:p>
        </w:tc>
        <w:tc>
          <w:tcPr>
            <w:tcW w:w="8505" w:type="dxa"/>
            <w:gridSpan w:val="3"/>
            <w:vAlign w:val="center"/>
          </w:tcPr>
          <w:p w14:paraId="21A1B710" w14:textId="77777777" w:rsidR="00B92006" w:rsidRPr="00390873" w:rsidRDefault="00B92006" w:rsidP="003520CD">
            <w:pPr>
              <w:jc w:val="both"/>
              <w:rPr>
                <w:rFonts w:ascii="DFKai-SB" w:eastAsia="DFKai-SB" w:hAnsi="DFKai-SB"/>
                <w:szCs w:val="24"/>
              </w:rPr>
            </w:pPr>
            <w:r w:rsidRPr="00390873">
              <w:rPr>
                <w:rFonts w:ascii="DFKai-SB" w:eastAsia="DFKai-SB" w:hAnsi="DFKai-SB" w:hint="eastAsia"/>
                <w:szCs w:val="20"/>
              </w:rPr>
              <w:t xml:space="preserve">□國語文　□外語　□數學　□自然　□社會　□藝術設計　□音樂　□體育□資訊生科　□輔導　</w:t>
            </w:r>
          </w:p>
        </w:tc>
      </w:tr>
      <w:tr w:rsidR="00B92006" w:rsidRPr="00E444EF" w14:paraId="3AC75510" w14:textId="77777777" w:rsidTr="00F3741F">
        <w:trPr>
          <w:trHeight w:val="1132"/>
        </w:trPr>
        <w:tc>
          <w:tcPr>
            <w:tcW w:w="1702" w:type="dxa"/>
            <w:vAlign w:val="center"/>
          </w:tcPr>
          <w:p w14:paraId="0496D2F4" w14:textId="77777777" w:rsidR="00B92006" w:rsidRPr="00E444EF" w:rsidRDefault="00B92006" w:rsidP="0034428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學習</w:t>
            </w:r>
            <w:r w:rsidR="0035761B">
              <w:rPr>
                <w:rFonts w:ascii="DFKai-SB" w:eastAsia="DFKai-SB" w:hAnsi="DFKai-SB" w:hint="eastAsia"/>
                <w:color w:val="000000" w:themeColor="text1"/>
              </w:rPr>
              <w:t>內容</w:t>
            </w:r>
          </w:p>
        </w:tc>
        <w:tc>
          <w:tcPr>
            <w:tcW w:w="8505" w:type="dxa"/>
            <w:gridSpan w:val="3"/>
            <w:vAlign w:val="center"/>
          </w:tcPr>
          <w:p w14:paraId="29278354" w14:textId="77777777" w:rsidR="00B92006" w:rsidRDefault="00B92006" w:rsidP="00B9200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6BE5F931" w14:textId="77777777" w:rsidR="00F3741F" w:rsidRDefault="00F3741F" w:rsidP="00B9200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  <w:p w14:paraId="7095B82C" w14:textId="77777777" w:rsidR="007C0A2C" w:rsidRPr="00E444EF" w:rsidRDefault="007C0A2C" w:rsidP="00B9200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92006" w:rsidRPr="00E444EF" w14:paraId="1D25FA97" w14:textId="77777777" w:rsidTr="0034428B">
        <w:trPr>
          <w:trHeight w:val="107"/>
        </w:trPr>
        <w:tc>
          <w:tcPr>
            <w:tcW w:w="1702" w:type="dxa"/>
            <w:vAlign w:val="center"/>
          </w:tcPr>
          <w:p w14:paraId="0C172201" w14:textId="77777777" w:rsidR="00B92006" w:rsidRDefault="0034428B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學習</w:t>
            </w:r>
            <w:r w:rsidRPr="0034428B">
              <w:rPr>
                <w:rFonts w:ascii="DFKai-SB" w:eastAsia="DFKai-SB" w:hAnsi="DFKai-SB" w:hint="eastAsia"/>
                <w:color w:val="000000" w:themeColor="text1"/>
                <w:shd w:val="pct15" w:color="auto" w:fill="FFFFFF"/>
              </w:rPr>
              <w:t>動機</w:t>
            </w:r>
          </w:p>
          <w:p w14:paraId="6E803602" w14:textId="77777777" w:rsidR="0034428B" w:rsidRPr="00E444EF" w:rsidRDefault="0034428B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34428B">
              <w:rPr>
                <w:rFonts w:ascii="DFKai-SB" w:eastAsia="DFKai-SB" w:hAnsi="DFKai-SB" w:hint="eastAsia"/>
                <w:color w:val="000000" w:themeColor="text1"/>
                <w:sz w:val="21"/>
              </w:rPr>
              <w:t>(為什麼學這個)</w:t>
            </w:r>
          </w:p>
        </w:tc>
        <w:tc>
          <w:tcPr>
            <w:tcW w:w="8505" w:type="dxa"/>
            <w:gridSpan w:val="3"/>
            <w:vAlign w:val="center"/>
          </w:tcPr>
          <w:p w14:paraId="47A4ED07" w14:textId="77777777" w:rsidR="00F3741F" w:rsidRPr="00E444EF" w:rsidRDefault="00F3741F" w:rsidP="00B9200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5B246417" w14:textId="77777777" w:rsidTr="0034428B">
        <w:trPr>
          <w:trHeight w:val="360"/>
        </w:trPr>
        <w:tc>
          <w:tcPr>
            <w:tcW w:w="1702" w:type="dxa"/>
            <w:vAlign w:val="center"/>
          </w:tcPr>
          <w:p w14:paraId="550B2C8D" w14:textId="77777777" w:rsidR="0034428B" w:rsidRDefault="0034428B" w:rsidP="0034428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學習</w:t>
            </w:r>
            <w:r w:rsidRPr="0034428B">
              <w:rPr>
                <w:rFonts w:ascii="DFKai-SB" w:eastAsia="DFKai-SB" w:hAnsi="DFKai-SB" w:hint="eastAsia"/>
                <w:color w:val="000000" w:themeColor="text1"/>
                <w:shd w:val="pct15" w:color="auto" w:fill="FFFFFF"/>
              </w:rPr>
              <w:t>目標</w:t>
            </w:r>
          </w:p>
          <w:p w14:paraId="28B8F1D2" w14:textId="77777777" w:rsidR="0034428B" w:rsidRDefault="0034428B" w:rsidP="0034428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(條列式)</w:t>
            </w:r>
          </w:p>
        </w:tc>
        <w:tc>
          <w:tcPr>
            <w:tcW w:w="8505" w:type="dxa"/>
            <w:gridSpan w:val="3"/>
            <w:vAlign w:val="center"/>
          </w:tcPr>
          <w:p w14:paraId="5A21BB89" w14:textId="77777777" w:rsidR="0034428B" w:rsidRDefault="0034428B" w:rsidP="00B92006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92006" w:rsidRPr="00E444EF" w14:paraId="5711191A" w14:textId="77777777" w:rsidTr="00F3741F">
        <w:trPr>
          <w:trHeight w:val="809"/>
        </w:trPr>
        <w:tc>
          <w:tcPr>
            <w:tcW w:w="1702" w:type="dxa"/>
            <w:vAlign w:val="center"/>
          </w:tcPr>
          <w:p w14:paraId="1E20A0B9" w14:textId="77777777" w:rsidR="0034428B" w:rsidRDefault="0034428B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預計學習</w:t>
            </w:r>
          </w:p>
          <w:p w14:paraId="64C28EEE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內容說明</w:t>
            </w:r>
          </w:p>
        </w:tc>
        <w:tc>
          <w:tcPr>
            <w:tcW w:w="8505" w:type="dxa"/>
            <w:gridSpan w:val="3"/>
            <w:vAlign w:val="center"/>
          </w:tcPr>
          <w:p w14:paraId="16F2235E" w14:textId="77777777" w:rsidR="00F3741F" w:rsidRDefault="00F3741F" w:rsidP="00B92006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62439DFF" w14:textId="77777777" w:rsidR="00F3741F" w:rsidRPr="00E444EF" w:rsidRDefault="00F3741F" w:rsidP="00B92006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B92006" w:rsidRPr="00E444EF" w14:paraId="1E2BE464" w14:textId="77777777" w:rsidTr="000D7CE0">
        <w:trPr>
          <w:trHeight w:val="370"/>
        </w:trPr>
        <w:tc>
          <w:tcPr>
            <w:tcW w:w="1702" w:type="dxa"/>
            <w:vMerge w:val="restart"/>
            <w:vAlign w:val="center"/>
          </w:tcPr>
          <w:p w14:paraId="45FCCFA4" w14:textId="77777777" w:rsidR="00B92006" w:rsidRPr="00E444EF" w:rsidRDefault="0034428B" w:rsidP="00B92006">
            <w:pPr>
              <w:spacing w:line="32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校外</w:t>
            </w:r>
            <w:r w:rsidR="00B92006" w:rsidRPr="00E444EF">
              <w:rPr>
                <w:rFonts w:ascii="DFKai-SB" w:eastAsia="DFKai-SB" w:hAnsi="DFKai-SB" w:hint="eastAsia"/>
                <w:color w:val="000000" w:themeColor="text1"/>
              </w:rPr>
              <w:t>協助專家</w:t>
            </w:r>
          </w:p>
          <w:p w14:paraId="0EB68E37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sz w:val="18"/>
              </w:rPr>
              <w:t>(無則免填)</w:t>
            </w:r>
          </w:p>
        </w:tc>
        <w:tc>
          <w:tcPr>
            <w:tcW w:w="2268" w:type="dxa"/>
            <w:vAlign w:val="center"/>
          </w:tcPr>
          <w:p w14:paraId="0C7A79F9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專長領域</w:t>
            </w:r>
          </w:p>
        </w:tc>
        <w:tc>
          <w:tcPr>
            <w:tcW w:w="2410" w:type="dxa"/>
            <w:vAlign w:val="center"/>
          </w:tcPr>
          <w:p w14:paraId="51A5FC74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姓名</w:t>
            </w:r>
          </w:p>
        </w:tc>
        <w:tc>
          <w:tcPr>
            <w:tcW w:w="3827" w:type="dxa"/>
            <w:vAlign w:val="center"/>
          </w:tcPr>
          <w:p w14:paraId="67D2D46A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職稱</w:t>
            </w:r>
          </w:p>
        </w:tc>
      </w:tr>
      <w:tr w:rsidR="00B92006" w:rsidRPr="00E444EF" w14:paraId="4AC01966" w14:textId="77777777" w:rsidTr="000D7CE0">
        <w:trPr>
          <w:trHeight w:val="370"/>
        </w:trPr>
        <w:tc>
          <w:tcPr>
            <w:tcW w:w="1702" w:type="dxa"/>
            <w:vMerge/>
            <w:vAlign w:val="center"/>
          </w:tcPr>
          <w:p w14:paraId="14E589CD" w14:textId="77777777" w:rsidR="00B92006" w:rsidRPr="00E444EF" w:rsidRDefault="00B92006" w:rsidP="00B92006">
            <w:pPr>
              <w:spacing w:line="32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4E43D29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030B36E0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  <w:tc>
          <w:tcPr>
            <w:tcW w:w="3827" w:type="dxa"/>
            <w:vAlign w:val="center"/>
          </w:tcPr>
          <w:p w14:paraId="6044CED8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</w:tr>
      <w:tr w:rsidR="00B92006" w:rsidRPr="00E444EF" w14:paraId="325E2CBA" w14:textId="77777777" w:rsidTr="000D7CE0">
        <w:trPr>
          <w:trHeight w:val="341"/>
        </w:trPr>
        <w:tc>
          <w:tcPr>
            <w:tcW w:w="1702" w:type="dxa"/>
            <w:vMerge/>
            <w:vAlign w:val="center"/>
          </w:tcPr>
          <w:p w14:paraId="469B423C" w14:textId="77777777" w:rsidR="00B92006" w:rsidRPr="00E444EF" w:rsidRDefault="00B92006" w:rsidP="00B92006">
            <w:pPr>
              <w:spacing w:line="32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D48CC04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14:paraId="7CC79595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  <w:tc>
          <w:tcPr>
            <w:tcW w:w="3827" w:type="dxa"/>
            <w:vAlign w:val="center"/>
          </w:tcPr>
          <w:p w14:paraId="0FC2770F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  <w:lang w:eastAsia="zh-HK"/>
              </w:rPr>
            </w:pPr>
          </w:p>
        </w:tc>
      </w:tr>
      <w:tr w:rsidR="00B92006" w:rsidRPr="00E444EF" w14:paraId="25C4B249" w14:textId="77777777" w:rsidTr="000D7CE0">
        <w:trPr>
          <w:trHeight w:val="1111"/>
        </w:trPr>
        <w:tc>
          <w:tcPr>
            <w:tcW w:w="1702" w:type="dxa"/>
            <w:vAlign w:val="center"/>
          </w:tcPr>
          <w:p w14:paraId="61E6B0D6" w14:textId="77777777" w:rsidR="00B92006" w:rsidRPr="00E444EF" w:rsidRDefault="00B92006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設備</w:t>
            </w:r>
            <w:r w:rsidRPr="00E444EF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資源需求</w:t>
            </w:r>
          </w:p>
        </w:tc>
        <w:tc>
          <w:tcPr>
            <w:tcW w:w="8505" w:type="dxa"/>
            <w:gridSpan w:val="3"/>
            <w:vAlign w:val="center"/>
          </w:tcPr>
          <w:p w14:paraId="6A1AF6B4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277745FD" w14:textId="77777777" w:rsidR="00B92006" w:rsidRPr="00E444EF" w:rsidRDefault="00B92006" w:rsidP="00B92006">
            <w:pPr>
              <w:rPr>
                <w:rFonts w:ascii="DFKai-SB" w:eastAsia="DFKai-SB" w:hAnsi="DFKai-SB"/>
                <w:color w:val="000000" w:themeColor="text1"/>
              </w:rPr>
            </w:pPr>
            <w:r w:rsidRPr="00AE1F34">
              <w:rPr>
                <w:rFonts w:ascii="DFKai-SB" w:eastAsia="DFKai-SB" w:hAnsi="DFKai-SB" w:hint="eastAsia"/>
                <w:color w:val="BFBFBF" w:themeColor="background1" w:themeShade="BF"/>
                <w:sz w:val="20"/>
                <w:szCs w:val="20"/>
              </w:rPr>
              <w:t>(請明列參考書籍或資料、網路資源等)</w:t>
            </w:r>
          </w:p>
        </w:tc>
      </w:tr>
      <w:tr w:rsidR="0034428B" w:rsidRPr="00E444EF" w14:paraId="369C41B6" w14:textId="77777777" w:rsidTr="000D387C">
        <w:trPr>
          <w:trHeight w:val="1140"/>
        </w:trPr>
        <w:tc>
          <w:tcPr>
            <w:tcW w:w="1702" w:type="dxa"/>
            <w:vAlign w:val="center"/>
          </w:tcPr>
          <w:p w14:paraId="05F856EA" w14:textId="77777777" w:rsidR="0034428B" w:rsidRPr="00E444EF" w:rsidRDefault="0034428B" w:rsidP="00B92006">
            <w:pPr>
              <w:spacing w:line="320" w:lineRule="exact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共學同學</w:t>
            </w:r>
          </w:p>
          <w:p w14:paraId="232B11EC" w14:textId="77777777" w:rsidR="0034428B" w:rsidRPr="00E444EF" w:rsidRDefault="0034428B" w:rsidP="00B92006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sz w:val="18"/>
              </w:rPr>
              <w:t>(無則免填)</w:t>
            </w:r>
          </w:p>
        </w:tc>
        <w:tc>
          <w:tcPr>
            <w:tcW w:w="8505" w:type="dxa"/>
            <w:gridSpan w:val="3"/>
            <w:vAlign w:val="center"/>
          </w:tcPr>
          <w:p w14:paraId="465B4614" w14:textId="6F9D38FD" w:rsidR="0034428B" w:rsidRPr="00E444EF" w:rsidRDefault="0034428B" w:rsidP="0034428B">
            <w:pPr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姓名：                          (</w:t>
            </w:r>
            <w:r w:rsidR="00DF18C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>
              <w:rPr>
                <w:rFonts w:ascii="DFKai-SB" w:eastAsia="DFKai-SB" w:hAnsi="DFKai-SB" w:hint="eastAsia"/>
                <w:color w:val="000000" w:themeColor="text1"/>
              </w:rPr>
              <w:t>位為限)</w:t>
            </w:r>
          </w:p>
        </w:tc>
      </w:tr>
    </w:tbl>
    <w:p w14:paraId="2391B1CB" w14:textId="77777777" w:rsidR="009A496D" w:rsidRPr="00E444EF" w:rsidRDefault="009A496D" w:rsidP="009A496D">
      <w:pPr>
        <w:rPr>
          <w:color w:val="000000" w:themeColor="text1"/>
        </w:rPr>
      </w:pPr>
      <w:r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二</w:t>
      </w: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、進度規畫</w:t>
      </w:r>
      <w:r w:rsidR="0034428B" w:rsidRPr="0034428B">
        <w:rPr>
          <w:rFonts w:ascii="DFKai-SB" w:eastAsia="DFKai-SB" w:hAnsi="DFKai-SB" w:hint="eastAsia"/>
          <w:b/>
          <w:color w:val="000000" w:themeColor="text1"/>
          <w:sz w:val="28"/>
          <w:szCs w:val="28"/>
          <w:shd w:val="pct15" w:color="auto" w:fill="FFFFFF"/>
        </w:rPr>
        <w:t>(過程)</w:t>
      </w: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：</w:t>
      </w:r>
      <w:r w:rsidR="0034428B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 xml:space="preserve">                                  (期初審查前完成)</w:t>
      </w:r>
    </w:p>
    <w:tbl>
      <w:tblPr>
        <w:tblStyle w:val="a3"/>
        <w:tblW w:w="1020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"/>
        <w:gridCol w:w="5448"/>
        <w:gridCol w:w="737"/>
        <w:gridCol w:w="2977"/>
      </w:tblGrid>
      <w:tr w:rsidR="0034428B" w:rsidRPr="00E444EF" w14:paraId="48E10A2B" w14:textId="77777777" w:rsidTr="0034428B">
        <w:trPr>
          <w:trHeight w:val="567"/>
        </w:trPr>
        <w:tc>
          <w:tcPr>
            <w:tcW w:w="1045" w:type="dxa"/>
            <w:vAlign w:val="center"/>
          </w:tcPr>
          <w:p w14:paraId="275E87F2" w14:textId="77777777" w:rsidR="0034428B" w:rsidRPr="00E444EF" w:rsidRDefault="0034428B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週次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70922887" w14:textId="77777777" w:rsidR="0034428B" w:rsidRPr="00E444EF" w:rsidRDefault="0034428B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內容</w:t>
            </w:r>
            <w:r>
              <w:rPr>
                <w:rFonts w:ascii="DFKai-SB" w:eastAsia="DFKai-SB" w:hAnsi="DFKai-SB" w:hint="eastAsia"/>
                <w:color w:val="000000" w:themeColor="text1"/>
              </w:rPr>
              <w:t>(注意是否碰到連假或考試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229A62D" w14:textId="77777777" w:rsidR="0034428B" w:rsidRDefault="0034428B" w:rsidP="0034428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自主</w:t>
            </w:r>
          </w:p>
          <w:p w14:paraId="02D8CBD1" w14:textId="77777777" w:rsidR="0034428B" w:rsidRPr="00E444EF" w:rsidRDefault="0034428B" w:rsidP="0034428B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檢核</w:t>
            </w:r>
          </w:p>
        </w:tc>
        <w:tc>
          <w:tcPr>
            <w:tcW w:w="2977" w:type="dxa"/>
            <w:vAlign w:val="center"/>
          </w:tcPr>
          <w:p w14:paraId="520FBEA2" w14:textId="77777777" w:rsidR="0034428B" w:rsidRPr="00E444EF" w:rsidRDefault="0034428B" w:rsidP="000D7CE0">
            <w:pPr>
              <w:pStyle w:val="a4"/>
              <w:rPr>
                <w:color w:val="000000" w:themeColor="text1"/>
              </w:rPr>
            </w:pPr>
            <w:r w:rsidRPr="00E444EF">
              <w:rPr>
                <w:rFonts w:hint="eastAsia"/>
                <w:color w:val="000000" w:themeColor="text1"/>
              </w:rPr>
              <w:t>備註</w:t>
            </w:r>
            <w:r w:rsidRPr="0034428B">
              <w:rPr>
                <w:rFonts w:hint="eastAsia"/>
                <w:color w:val="000000" w:themeColor="text1"/>
                <w:sz w:val="16"/>
              </w:rPr>
              <w:t>(所需資源、地點)</w:t>
            </w:r>
          </w:p>
          <w:p w14:paraId="41111F0D" w14:textId="77777777" w:rsidR="0034428B" w:rsidRPr="00E444EF" w:rsidRDefault="0034428B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  <w:sz w:val="16"/>
              </w:rPr>
              <w:t>(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>有申請去圖書館的週次才可去</w:t>
            </w:r>
            <w:r w:rsidRPr="00E444EF">
              <w:rPr>
                <w:rFonts w:ascii="DFKai-SB" w:eastAsia="DFKai-SB" w:hAnsi="DFKai-SB" w:hint="eastAsia"/>
                <w:color w:val="000000" w:themeColor="text1"/>
                <w:sz w:val="16"/>
              </w:rPr>
              <w:t>)</w:t>
            </w:r>
          </w:p>
        </w:tc>
      </w:tr>
      <w:tr w:rsidR="0034428B" w:rsidRPr="00E444EF" w14:paraId="5288B5F1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7C4FE24B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1FA94CD0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開學週尚未開始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CF47AE4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A1B4091" w14:textId="46E04FE9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Segoe UI Symbol" w:hAnsi="Segoe UI Symbol" w:cs="DFKai-SB" w:hint="eastAsia"/>
                <w:color w:val="000000" w:themeColor="text1"/>
              </w:rPr>
            </w:pPr>
          </w:p>
        </w:tc>
      </w:tr>
      <w:tr w:rsidR="0034428B" w:rsidRPr="00E444EF" w14:paraId="54D70174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61B8D263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2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A6C1921" w14:textId="37A60785" w:rsidR="0034428B" w:rsidRPr="00E444EF" w:rsidRDefault="001C0545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在原教室完成計畫撰寫，請運用計畫力、思考力，規畫時以謹慎力同時考慮學校其他活動避免撞期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00CAF72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1B3ABEA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716C2960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575FA9FD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3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C09298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689DE2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26667C95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021B6E89" w14:textId="44C618ED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0D14A469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5D7C3D23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4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24262D3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7D5FCD6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EB709CB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775182D2" w14:textId="4EFFBECF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34524465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6BF3F5D5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5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92AD43C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B1CABFB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447F406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25FEA024" w14:textId="17696871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5CA3E3AF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53169CD3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6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258B2518" w14:textId="3EC9889A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第一次段考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61AC669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2C3A88EE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260C360D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16628685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7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5CCF5CE7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A2BF9CA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1D87DDC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241A7521" w14:textId="29612D5A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31D351B7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3D825A01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4CC3A491" w14:textId="777B5434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88D1E1A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01593AA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28C8939A" w14:textId="26CE9C8D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4182658F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12F299FF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9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00A8E2D" w14:textId="2919B3DF" w:rsidR="0034428B" w:rsidRPr="00E444EF" w:rsidRDefault="00DF18C7" w:rsidP="00DF18C7">
            <w:pPr>
              <w:jc w:val="both"/>
              <w:rPr>
                <w:rFonts w:ascii="DFKai-SB" w:eastAsia="DFKai-SB" w:hAnsi="DFKai-SB" w:hint="eastAsia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校慶準備週暫停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FFD1337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1AD6E7AC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1D9E2C00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427F0201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0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1D7CBF26" w14:textId="67551B19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校慶準備週暫停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5BDE607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12E707C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13E0AC86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580AC5A7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1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304D86B7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935D54D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F58A51D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1144B501" w14:textId="66C325D8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4968E00B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2D475D42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2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25D178E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01729A6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78FC747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43A5C44F" w14:textId="11DCD9A5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43213260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5767DB90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3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465F0DC9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7A0B62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096432A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7B77EF38" w14:textId="7F9B933F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1B4DAB97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6B96709A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4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056ABB16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A97E746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E6CD4CC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60904FAE" w14:textId="002C41CC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491CECA2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0DBC907B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5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15FF833F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65AC315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CE4DE9D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62FAC322" w14:textId="333D0D05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028EA60D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75AED14C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6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4EA057A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84EA19D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82954D4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7B9AF3FA" w14:textId="74A824F3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02607A4E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3584E750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7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46AAB072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D3FE1BA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19E799B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36C36E05" w14:textId="67AC2EE9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6B08D3B5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4A40B690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E444EF">
              <w:rPr>
                <w:rFonts w:ascii="Times New Roman" w:eastAsia="DFKai-SB" w:hAnsi="Times New Roman" w:cs="Times New Roman"/>
                <w:color w:val="000000" w:themeColor="text1"/>
              </w:rPr>
              <w:t>18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2FA87CF2" w14:textId="46FD86CB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DCE1718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390875F" w14:textId="77777777" w:rsidR="00DF18C7" w:rsidRPr="00DF18C7" w:rsidRDefault="00DF18C7" w:rsidP="00DF18C7">
            <w:pPr>
              <w:spacing w:line="0" w:lineRule="atLeast"/>
              <w:jc w:val="both"/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DFKai-SB" w:eastAsia="DFKai-SB" w:hAnsi="DFKai-SB" w:hint="eastAsia"/>
                <w:color w:val="000000" w:themeColor="text1"/>
                <w:sz w:val="16"/>
              </w:rPr>
              <w:t>圖書館</w:t>
            </w:r>
            <w:r>
              <w:rPr>
                <w:rFonts w:ascii="DFKai-SB" w:eastAsia="DFKai-SB" w:hAnsi="DFKai-SB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實驗室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 xml:space="preserve"> </w:t>
            </w: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需借平板</w:t>
            </w:r>
          </w:p>
          <w:p w14:paraId="1658E2FD" w14:textId="6AA62279" w:rsidR="0034428B" w:rsidRPr="00E444EF" w:rsidRDefault="00DF18C7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 w:rsidRPr="00DF18C7">
              <w:rPr>
                <w:rFonts w:ascii="Segoe UI Symbol" w:eastAsia="DFKai-SB" w:hAnsi="Segoe UI Symbol" w:cs="Segoe UI Symbol"/>
                <w:color w:val="000000" w:themeColor="text1"/>
                <w:sz w:val="16"/>
              </w:rPr>
              <w:t>☐</w:t>
            </w:r>
            <w:r w:rsidRPr="00DF18C7">
              <w:rPr>
                <w:rFonts w:ascii="Segoe UI Symbol" w:eastAsia="DFKai-SB" w:hAnsi="Segoe UI Symbol" w:cs="Segoe UI Symbol" w:hint="eastAsia"/>
                <w:color w:val="000000" w:themeColor="text1"/>
                <w:sz w:val="16"/>
              </w:rPr>
              <w:t>其他需求：</w:t>
            </w:r>
          </w:p>
        </w:tc>
      </w:tr>
      <w:tr w:rsidR="0034428B" w:rsidRPr="00E444EF" w14:paraId="0A633A4C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4CAEB1C0" w14:textId="77777777" w:rsidR="0034428B" w:rsidRPr="00E444EF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</w:rPr>
              <w:t>19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64E5FB46" w14:textId="77777777" w:rsidR="0034428B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成果發表週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5E5952D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398DD01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12E2E7C4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1BC01B4D" w14:textId="77777777" w:rsidR="0034428B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</w:rPr>
              <w:t>20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33E41A76" w14:textId="77777777" w:rsidR="0034428B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成果發表週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0D7F144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74F93B9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4428B" w:rsidRPr="00E444EF" w14:paraId="07CE7CF2" w14:textId="77777777" w:rsidTr="00DF18C7">
        <w:trPr>
          <w:trHeight w:val="625"/>
        </w:trPr>
        <w:tc>
          <w:tcPr>
            <w:tcW w:w="1045" w:type="dxa"/>
            <w:vAlign w:val="center"/>
          </w:tcPr>
          <w:p w14:paraId="25E20F97" w14:textId="77777777" w:rsidR="0034428B" w:rsidRDefault="0034428B" w:rsidP="000D7CE0">
            <w:pPr>
              <w:jc w:val="center"/>
              <w:rPr>
                <w:rFonts w:ascii="Times New Roman" w:eastAsia="DFKai-SB" w:hAnsi="Times New Roman" w:cs="Times New Roman"/>
                <w:color w:val="000000" w:themeColor="text1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</w:rPr>
              <w:t>21</w:t>
            </w:r>
          </w:p>
        </w:tc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6C7CCEF9" w14:textId="77777777" w:rsidR="0034428B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期末考週暫停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B1D0C5D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4700075" w14:textId="77777777" w:rsidR="0034428B" w:rsidRPr="00E444EF" w:rsidRDefault="0034428B" w:rsidP="00DF18C7">
            <w:pPr>
              <w:jc w:val="both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79C0DE2" w14:textId="77777777" w:rsidR="009A496D" w:rsidRPr="00E444EF" w:rsidRDefault="009A496D" w:rsidP="009A496D">
      <w:pPr>
        <w:rPr>
          <w:rFonts w:ascii="DFKai-SB" w:eastAsia="DFKai-SB" w:hAnsi="DFKai-SB"/>
          <w:b/>
          <w:color w:val="000000" w:themeColor="text1"/>
          <w:sz w:val="28"/>
          <w:szCs w:val="28"/>
          <w:lang w:eastAsia="zh-HK"/>
        </w:rPr>
      </w:pPr>
      <w:r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三</w:t>
      </w: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、</w:t>
      </w: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成果</w:t>
      </w:r>
      <w:r w:rsidR="0034428B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>與</w:t>
      </w:r>
      <w:r w:rsidR="0034428B" w:rsidRPr="0034428B">
        <w:rPr>
          <w:rFonts w:ascii="DFKai-SB" w:eastAsia="DFKai-SB" w:hAnsi="DFKai-SB" w:hint="eastAsia"/>
          <w:b/>
          <w:color w:val="000000" w:themeColor="text1"/>
          <w:sz w:val="28"/>
          <w:szCs w:val="28"/>
          <w:shd w:val="pct15" w:color="auto" w:fill="FFFFFF"/>
        </w:rPr>
        <w:t>反思</w:t>
      </w:r>
      <w:r w:rsidRPr="00E444EF">
        <w:rPr>
          <w:rFonts w:ascii="DFKai-SB" w:eastAsia="DFKai-SB" w:hAnsi="DFKai-SB" w:hint="eastAsia"/>
          <w:b/>
          <w:color w:val="000000" w:themeColor="text1"/>
          <w:sz w:val="28"/>
          <w:szCs w:val="28"/>
          <w:lang w:eastAsia="zh-HK"/>
        </w:rPr>
        <w:t>：</w:t>
      </w:r>
      <w:r w:rsidR="0034428B">
        <w:rPr>
          <w:rFonts w:ascii="DFKai-SB" w:eastAsia="DFKai-SB" w:hAnsi="DFKai-SB" w:hint="eastAsia"/>
          <w:b/>
          <w:color w:val="000000" w:themeColor="text1"/>
          <w:sz w:val="28"/>
          <w:szCs w:val="28"/>
        </w:rPr>
        <w:t xml:space="preserve">                                     (期末成發前完成)</w:t>
      </w:r>
    </w:p>
    <w:tbl>
      <w:tblPr>
        <w:tblStyle w:val="a3"/>
        <w:tblW w:w="10207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9A496D" w:rsidRPr="00E444EF" w14:paraId="780748F0" w14:textId="77777777" w:rsidTr="0034428B">
        <w:trPr>
          <w:trHeight w:val="23"/>
        </w:trPr>
        <w:tc>
          <w:tcPr>
            <w:tcW w:w="1702" w:type="dxa"/>
            <w:vAlign w:val="center"/>
          </w:tcPr>
          <w:p w14:paraId="58CD52E5" w14:textId="77777777" w:rsidR="009A496D" w:rsidRPr="00E444EF" w:rsidRDefault="009A496D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E444EF">
              <w:rPr>
                <w:rFonts w:ascii="DFKai-SB" w:eastAsia="DFKai-SB" w:hAnsi="DFKai-SB" w:hint="eastAsia"/>
                <w:color w:val="000000" w:themeColor="text1"/>
              </w:rPr>
              <w:t>成果發表形式</w:t>
            </w:r>
          </w:p>
        </w:tc>
        <w:tc>
          <w:tcPr>
            <w:tcW w:w="8505" w:type="dxa"/>
            <w:vAlign w:val="center"/>
          </w:tcPr>
          <w:p w14:paraId="57F1F315" w14:textId="77777777" w:rsidR="009A496D" w:rsidRPr="00E444EF" w:rsidRDefault="009A496D" w:rsidP="000D7CE0">
            <w:pPr>
              <w:jc w:val="both"/>
              <w:rPr>
                <w:rFonts w:ascii="PMingLiU" w:eastAsia="PMingLiU" w:hAnsi="PMingLiU"/>
                <w:color w:val="000000" w:themeColor="text1"/>
              </w:rPr>
            </w:pP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="0034428B">
              <w:rPr>
                <w:rFonts w:ascii="DFKai-SB" w:eastAsia="DFKai-SB" w:hAnsi="DFKai-SB" w:hint="eastAsia"/>
                <w:color w:val="000000" w:themeColor="text1"/>
              </w:rPr>
              <w:t>PPT簡報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</w:t>
            </w: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="0034428B">
              <w:rPr>
                <w:rFonts w:ascii="DFKai-SB" w:eastAsia="DFKai-SB" w:hAnsi="DFKai-SB" w:hint="eastAsia"/>
                <w:color w:val="000000" w:themeColor="text1"/>
              </w:rPr>
              <w:t>海報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 xml:space="preserve">  </w:t>
            </w:r>
            <w:r w:rsidR="0034428B"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="0034428B" w:rsidRPr="0034428B">
              <w:rPr>
                <w:rFonts w:ascii="DFKai-SB" w:eastAsia="DFKai-SB" w:hAnsi="DFKai-SB" w:hint="eastAsia"/>
                <w:color w:val="000000" w:themeColor="text1"/>
              </w:rPr>
              <w:t>影片</w:t>
            </w:r>
            <w:r w:rsidR="0034428B">
              <w:rPr>
                <w:rFonts w:ascii="DFKai-SB" w:eastAsia="DFKai-SB" w:hAnsi="DFKai-SB" w:hint="eastAsia"/>
                <w:color w:val="000000" w:themeColor="text1"/>
              </w:rPr>
              <w:t xml:space="preserve">  </w:t>
            </w:r>
            <w:r w:rsidRPr="00E444EF">
              <w:rPr>
                <w:rFonts w:ascii="PMingLiU" w:eastAsia="PMingLiU" w:hAnsi="PMingLiU" w:hint="eastAsia"/>
                <w:color w:val="000000" w:themeColor="text1"/>
              </w:rPr>
              <w:t>□</w:t>
            </w:r>
            <w:r w:rsidRPr="00E444EF">
              <w:rPr>
                <w:rFonts w:ascii="DFKai-SB" w:eastAsia="DFKai-SB" w:hAnsi="DFKai-SB" w:hint="eastAsia"/>
                <w:color w:val="000000" w:themeColor="text1"/>
              </w:rPr>
              <w:t>其他__________</w:t>
            </w:r>
          </w:p>
        </w:tc>
      </w:tr>
      <w:tr w:rsidR="0034428B" w:rsidRPr="00E444EF" w14:paraId="09E3424B" w14:textId="77777777" w:rsidTr="006D553D">
        <w:trPr>
          <w:trHeight w:val="286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A8616FF" w14:textId="77777777" w:rsidR="0034428B" w:rsidRDefault="0034428B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心得反思</w:t>
            </w:r>
          </w:p>
          <w:p w14:paraId="3B1797EF" w14:textId="157B1E5B" w:rsidR="0034428B" w:rsidRDefault="0034428B" w:rsidP="001C0545">
            <w:pPr>
              <w:jc w:val="center"/>
              <w:rPr>
                <w:rFonts w:ascii="DFKai-SB" w:eastAsia="DFKai-SB" w:hAnsi="DFKai-SB"/>
                <w:color w:val="000000" w:themeColor="text1"/>
                <w:sz w:val="16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300字</w:t>
            </w:r>
          </w:p>
          <w:p w14:paraId="2F021191" w14:textId="77777777" w:rsidR="001C0545" w:rsidRDefault="001C0545" w:rsidP="000D7CE0">
            <w:pPr>
              <w:jc w:val="center"/>
              <w:rPr>
                <w:rFonts w:ascii="DFKai-SB" w:eastAsia="DFKai-SB" w:hAnsi="DFKai-SB"/>
                <w:color w:val="000000" w:themeColor="text1"/>
                <w:sz w:val="16"/>
              </w:rPr>
            </w:pPr>
          </w:p>
          <w:p w14:paraId="7F209281" w14:textId="5D3CE812" w:rsidR="001C0545" w:rsidRPr="00E444EF" w:rsidRDefault="001C0545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1C0545">
              <w:rPr>
                <w:rFonts w:ascii="DFKai-SB" w:eastAsia="DFKai-SB" w:hAnsi="DFKai-SB" w:hint="eastAsia"/>
                <w:color w:val="000000" w:themeColor="text1"/>
                <w:sz w:val="21"/>
                <w:szCs w:val="32"/>
              </w:rPr>
              <w:t>展現自省力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FA14BBD" w14:textId="315F6319" w:rsidR="0034428B" w:rsidRPr="00E444EF" w:rsidRDefault="001C0545" w:rsidP="006D553D">
            <w:pPr>
              <w:jc w:val="both"/>
              <w:rPr>
                <w:rFonts w:ascii="PMingLiU" w:eastAsia="PMingLiU" w:hAnsi="PMingLiU"/>
                <w:color w:val="000000" w:themeColor="text1"/>
              </w:rPr>
            </w:pPr>
            <w:r>
              <w:rPr>
                <w:rFonts w:ascii="PMingLiU" w:eastAsia="PMingLiU" w:hAnsi="PMingLiU" w:hint="eastAsia"/>
                <w:color w:val="000000" w:themeColor="text1"/>
              </w:rPr>
              <w:t>(請說明整個學習中學到了什麼？</w:t>
            </w:r>
            <w:r w:rsidR="006D553D">
              <w:rPr>
                <w:rFonts w:ascii="PMingLiU" w:eastAsia="PMingLiU" w:hAnsi="PMingLiU" w:hint="eastAsia"/>
                <w:color w:val="000000" w:themeColor="text1"/>
              </w:rPr>
              <w:t>遇到哪些困難？獲得什麼經驗與啟發？是否影響了自己對於學習、生涯規畫</w:t>
            </w:r>
            <w:r w:rsidR="006D553D">
              <w:rPr>
                <w:rFonts w:ascii="PMingLiU" w:eastAsia="PMingLiU" w:hAnsi="PMingLiU"/>
                <w:color w:val="000000" w:themeColor="text1"/>
              </w:rPr>
              <w:t>…</w:t>
            </w:r>
            <w:r w:rsidR="006D553D">
              <w:rPr>
                <w:rFonts w:ascii="PMingLiU" w:eastAsia="PMingLiU" w:hAnsi="PMingLiU" w:hint="eastAsia"/>
                <w:color w:val="000000" w:themeColor="text1"/>
              </w:rPr>
              <w:t>方面的想法？)</w:t>
            </w:r>
          </w:p>
        </w:tc>
      </w:tr>
      <w:tr w:rsidR="001C0545" w:rsidRPr="00E444EF" w14:paraId="53AE90C0" w14:textId="77777777" w:rsidTr="006D553D">
        <w:trPr>
          <w:trHeight w:val="1267"/>
        </w:trPr>
        <w:tc>
          <w:tcPr>
            <w:tcW w:w="17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BB720E" w14:textId="77777777" w:rsidR="001C0545" w:rsidRDefault="001C0545" w:rsidP="000D7CE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執行功能</w:t>
            </w:r>
          </w:p>
          <w:p w14:paraId="056B7227" w14:textId="41DEA560" w:rsidR="001C0545" w:rsidRDefault="001C0545" w:rsidP="001C0545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ascii="DFKai-SB" w:eastAsia="DFKai-SB" w:hAnsi="DFKai-SB" w:hint="eastAsia"/>
                <w:color w:val="000000" w:themeColor="text1"/>
              </w:rPr>
              <w:t>七力運用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8" w:space="0" w:color="auto"/>
            </w:tcBorders>
          </w:tcPr>
          <w:p w14:paraId="0606F340" w14:textId="44AD0E94" w:rsidR="001C0545" w:rsidRPr="00E444EF" w:rsidRDefault="006D553D" w:rsidP="006D553D">
            <w:pPr>
              <w:jc w:val="both"/>
              <w:rPr>
                <w:rFonts w:ascii="PMingLiU" w:eastAsia="PMingLiU" w:hAnsi="PMingLiU"/>
                <w:color w:val="000000" w:themeColor="text1"/>
              </w:rPr>
            </w:pPr>
            <w:r>
              <w:rPr>
                <w:rFonts w:ascii="PMingLiU" w:eastAsia="PMingLiU" w:hAnsi="PMingLiU" w:hint="eastAsia"/>
                <w:color w:val="000000" w:themeColor="text1"/>
              </w:rPr>
              <w:t>(過程中如何運用七力？請具體說明)</w:t>
            </w:r>
          </w:p>
        </w:tc>
      </w:tr>
    </w:tbl>
    <w:p w14:paraId="6E72E64C" w14:textId="77777777" w:rsidR="00D072B5" w:rsidRDefault="00D072B5" w:rsidP="0034428B"/>
    <w:sectPr w:rsidR="00D072B5" w:rsidSect="00D47E1C">
      <w:footerReference w:type="default" r:id="rId7"/>
      <w:pgSz w:w="11906" w:h="16838" w:code="9"/>
      <w:pgMar w:top="1021" w:right="1021" w:bottom="1021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4596" w14:textId="77777777" w:rsidR="00962B91" w:rsidRDefault="00962B91" w:rsidP="00D47E1C">
      <w:r>
        <w:separator/>
      </w:r>
    </w:p>
  </w:endnote>
  <w:endnote w:type="continuationSeparator" w:id="0">
    <w:p w14:paraId="0ECA81D3" w14:textId="77777777" w:rsidR="00962B91" w:rsidRDefault="00962B91" w:rsidP="00D4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147698"/>
      <w:docPartObj>
        <w:docPartGallery w:val="Page Numbers (Bottom of Page)"/>
        <w:docPartUnique/>
      </w:docPartObj>
    </w:sdtPr>
    <w:sdtContent>
      <w:p w14:paraId="30B355E2" w14:textId="77777777" w:rsidR="00D47E1C" w:rsidRDefault="00D47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8B" w:rsidRPr="0034428B">
          <w:rPr>
            <w:noProof/>
            <w:lang w:val="zh-TW"/>
          </w:rPr>
          <w:t>2</w:t>
        </w:r>
        <w:r>
          <w:fldChar w:fldCharType="end"/>
        </w:r>
      </w:p>
    </w:sdtContent>
  </w:sdt>
  <w:p w14:paraId="6AF28E26" w14:textId="77777777" w:rsidR="00D47E1C" w:rsidRDefault="00D47E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8FC4" w14:textId="77777777" w:rsidR="00962B91" w:rsidRDefault="00962B91" w:rsidP="00D47E1C">
      <w:r>
        <w:separator/>
      </w:r>
    </w:p>
  </w:footnote>
  <w:footnote w:type="continuationSeparator" w:id="0">
    <w:p w14:paraId="6CFD4D37" w14:textId="77777777" w:rsidR="00962B91" w:rsidRDefault="00962B91" w:rsidP="00D4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6D"/>
    <w:rsid w:val="00051339"/>
    <w:rsid w:val="001B7180"/>
    <w:rsid w:val="001C0545"/>
    <w:rsid w:val="001C2C1F"/>
    <w:rsid w:val="0034428B"/>
    <w:rsid w:val="003453B1"/>
    <w:rsid w:val="003520CD"/>
    <w:rsid w:val="0035761B"/>
    <w:rsid w:val="003A1865"/>
    <w:rsid w:val="00457C5D"/>
    <w:rsid w:val="005A54C4"/>
    <w:rsid w:val="006D553D"/>
    <w:rsid w:val="00727B79"/>
    <w:rsid w:val="007C0A2C"/>
    <w:rsid w:val="00840243"/>
    <w:rsid w:val="008E48B3"/>
    <w:rsid w:val="00962B91"/>
    <w:rsid w:val="009A496D"/>
    <w:rsid w:val="00A017A5"/>
    <w:rsid w:val="00B04F69"/>
    <w:rsid w:val="00B92006"/>
    <w:rsid w:val="00D072B5"/>
    <w:rsid w:val="00D305C4"/>
    <w:rsid w:val="00D47E1C"/>
    <w:rsid w:val="00DF18C7"/>
    <w:rsid w:val="00F3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2B0F8"/>
  <w15:chartTrackingRefBased/>
  <w15:docId w15:val="{B0000E75-8440-4005-BCAC-7C5B3219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9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496D"/>
    <w:pPr>
      <w:jc w:val="center"/>
    </w:pPr>
    <w:rPr>
      <w:rFonts w:ascii="DFKai-SB" w:eastAsia="DFKai-SB" w:hAnsi="DFKai-SB"/>
    </w:rPr>
  </w:style>
  <w:style w:type="character" w:customStyle="1" w:styleId="a5">
    <w:name w:val="記 (文字)"/>
    <w:basedOn w:val="a0"/>
    <w:link w:val="a4"/>
    <w:uiPriority w:val="99"/>
    <w:rsid w:val="009A496D"/>
    <w:rPr>
      <w:rFonts w:ascii="DFKai-SB" w:eastAsia="DFKai-SB" w:hAnsi="DFKai-SB"/>
    </w:rPr>
  </w:style>
  <w:style w:type="paragraph" w:styleId="a6">
    <w:name w:val="header"/>
    <w:basedOn w:val="a"/>
    <w:link w:val="a7"/>
    <w:uiPriority w:val="99"/>
    <w:unhideWhenUsed/>
    <w:rsid w:val="00D47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D47E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D47E1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7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E371-A854-4E94-8D24-CD976EC7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te</dc:creator>
  <cp:keywords/>
  <dc:description/>
  <cp:lastModifiedBy>永松 大輔</cp:lastModifiedBy>
  <cp:revision>6</cp:revision>
  <cp:lastPrinted>2020-08-31T03:48:00Z</cp:lastPrinted>
  <dcterms:created xsi:type="dcterms:W3CDTF">2021-09-02T01:59:00Z</dcterms:created>
  <dcterms:modified xsi:type="dcterms:W3CDTF">2022-08-24T08:03:00Z</dcterms:modified>
</cp:coreProperties>
</file>